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7EEA" w14:textId="77777777" w:rsidR="009E4139" w:rsidRPr="00240865" w:rsidRDefault="009E4139" w:rsidP="009E4139">
      <w:pPr>
        <w:jc w:val="center"/>
        <w:rPr>
          <w:b/>
        </w:rPr>
      </w:pPr>
    </w:p>
    <w:p w14:paraId="08D9FC5D" w14:textId="77777777" w:rsidR="00DB1E3B" w:rsidRPr="00240865" w:rsidRDefault="00DB1E3B">
      <w:pPr>
        <w:rPr>
          <w:b/>
        </w:rPr>
      </w:pPr>
    </w:p>
    <w:p w14:paraId="2DB32898" w14:textId="77777777" w:rsidR="00AC6CD7" w:rsidRPr="00240865" w:rsidRDefault="00AC6CD7">
      <w:pPr>
        <w:rPr>
          <w:bCs/>
        </w:rPr>
      </w:pPr>
    </w:p>
    <w:p w14:paraId="4D291A85" w14:textId="77777777" w:rsidR="005A11FE" w:rsidRPr="00240865" w:rsidRDefault="009B659C">
      <w:pPr>
        <w:rPr>
          <w:bCs/>
        </w:rPr>
      </w:pPr>
      <w:r w:rsidRPr="00240865">
        <w:rPr>
          <w:b/>
        </w:rPr>
        <w:t>Prot. n.</w:t>
      </w:r>
      <w:r w:rsidR="009A11C0" w:rsidRPr="00240865">
        <w:rPr>
          <w:b/>
        </w:rPr>
        <w:t xml:space="preserve"> </w:t>
      </w:r>
      <w:r w:rsidR="009A11C0" w:rsidRPr="00240865">
        <w:rPr>
          <w:b/>
        </w:rPr>
        <w:tab/>
      </w:r>
      <w:r w:rsidR="009A11C0" w:rsidRPr="00240865">
        <w:rPr>
          <w:b/>
        </w:rPr>
        <w:tab/>
      </w:r>
      <w:r w:rsidR="009A11C0" w:rsidRPr="00240865">
        <w:rPr>
          <w:b/>
        </w:rPr>
        <w:tab/>
      </w:r>
      <w:r w:rsidR="009A11C0" w:rsidRPr="00240865">
        <w:rPr>
          <w:b/>
        </w:rPr>
        <w:tab/>
      </w:r>
      <w:r w:rsidR="009A11C0" w:rsidRPr="00240865">
        <w:rPr>
          <w:b/>
        </w:rPr>
        <w:tab/>
      </w:r>
    </w:p>
    <w:p w14:paraId="3CEB4F36" w14:textId="77777777" w:rsidR="00E337ED" w:rsidRPr="00240865" w:rsidRDefault="00DB1E3B" w:rsidP="00784625">
      <w:pPr>
        <w:rPr>
          <w:bCs/>
        </w:rPr>
      </w:pPr>
      <w:r w:rsidRPr="00240865">
        <w:rPr>
          <w:bCs/>
        </w:rPr>
        <w:tab/>
      </w:r>
      <w:r w:rsidRPr="00240865">
        <w:rPr>
          <w:bCs/>
        </w:rPr>
        <w:tab/>
      </w:r>
      <w:r w:rsidRPr="00240865">
        <w:rPr>
          <w:bCs/>
        </w:rPr>
        <w:tab/>
      </w:r>
      <w:r w:rsidR="009B659C" w:rsidRPr="00240865">
        <w:rPr>
          <w:bCs/>
        </w:rPr>
        <w:t xml:space="preserve">     </w:t>
      </w:r>
      <w:r w:rsidR="00CF0BD8" w:rsidRPr="00240865">
        <w:rPr>
          <w:bCs/>
        </w:rPr>
        <w:t xml:space="preserve">                    </w:t>
      </w:r>
      <w:r w:rsidR="00784625" w:rsidRPr="00240865">
        <w:rPr>
          <w:bCs/>
        </w:rPr>
        <w:tab/>
      </w:r>
      <w:r w:rsidR="00784625" w:rsidRPr="00240865">
        <w:rPr>
          <w:bCs/>
        </w:rPr>
        <w:tab/>
      </w:r>
    </w:p>
    <w:p w14:paraId="2A4A9DDD" w14:textId="77777777" w:rsidR="006512FF" w:rsidRPr="003817BC" w:rsidRDefault="00E337ED" w:rsidP="006512FF">
      <w:pPr>
        <w:jc w:val="both"/>
        <w:rPr>
          <w:rStyle w:val="Collegamentoipertestuale"/>
        </w:rPr>
      </w:pPr>
      <w:r w:rsidRPr="00240865">
        <w:rPr>
          <w:bCs/>
        </w:rPr>
        <w:tab/>
      </w:r>
      <w:r w:rsidRPr="00240865">
        <w:rPr>
          <w:bCs/>
        </w:rPr>
        <w:tab/>
      </w:r>
      <w:r w:rsidRPr="00240865">
        <w:rPr>
          <w:bCs/>
        </w:rPr>
        <w:tab/>
      </w:r>
    </w:p>
    <w:p w14:paraId="0B96F98F" w14:textId="77777777" w:rsidR="006512FF" w:rsidRPr="0073665D" w:rsidRDefault="006512FF" w:rsidP="006512FF">
      <w:pPr>
        <w:ind w:left="4248"/>
        <w:jc w:val="both"/>
        <w:rPr>
          <w:b/>
          <w:bCs/>
        </w:rPr>
      </w:pPr>
      <w:r w:rsidRPr="0073665D">
        <w:rPr>
          <w:b/>
          <w:bCs/>
        </w:rPr>
        <w:t>Spett.li</w:t>
      </w:r>
    </w:p>
    <w:p w14:paraId="39F0A75C" w14:textId="77777777" w:rsidR="006512FF" w:rsidRPr="0073665D" w:rsidRDefault="0073665D" w:rsidP="006512FF">
      <w:pPr>
        <w:ind w:left="4248"/>
        <w:jc w:val="both"/>
        <w:rPr>
          <w:b/>
          <w:bCs/>
        </w:rPr>
      </w:pPr>
      <w:r w:rsidRPr="0073665D">
        <w:rPr>
          <w:b/>
          <w:bCs/>
        </w:rPr>
        <w:t>[</w:t>
      </w:r>
      <w:proofErr w:type="spellStart"/>
      <w:r w:rsidRPr="0073665D">
        <w:rPr>
          <w:b/>
          <w:bCs/>
        </w:rPr>
        <w:t>fisica_nome</w:t>
      </w:r>
      <w:proofErr w:type="spellEnd"/>
      <w:r w:rsidRPr="0073665D">
        <w:rPr>
          <w:b/>
          <w:bCs/>
        </w:rPr>
        <w:t>] [</w:t>
      </w:r>
      <w:proofErr w:type="spellStart"/>
      <w:r w:rsidRPr="0073665D">
        <w:rPr>
          <w:b/>
          <w:bCs/>
        </w:rPr>
        <w:t>fisica_cognome</w:t>
      </w:r>
      <w:proofErr w:type="spellEnd"/>
      <w:r w:rsidRPr="0073665D">
        <w:rPr>
          <w:b/>
          <w:bCs/>
        </w:rPr>
        <w:t>]</w:t>
      </w:r>
    </w:p>
    <w:p w14:paraId="6051480A" w14:textId="77777777" w:rsidR="0073665D" w:rsidRPr="0073665D" w:rsidRDefault="0073665D" w:rsidP="006512FF">
      <w:pPr>
        <w:ind w:left="4248"/>
        <w:jc w:val="both"/>
        <w:rPr>
          <w:b/>
          <w:bCs/>
        </w:rPr>
      </w:pPr>
      <w:r w:rsidRPr="0073665D">
        <w:rPr>
          <w:b/>
          <w:bCs/>
        </w:rPr>
        <w:t>[</w:t>
      </w:r>
      <w:proofErr w:type="spellStart"/>
      <w:r w:rsidRPr="0073665D">
        <w:rPr>
          <w:b/>
          <w:bCs/>
        </w:rPr>
        <w:t>fisica_indirizzo</w:t>
      </w:r>
      <w:proofErr w:type="spellEnd"/>
      <w:r w:rsidRPr="0073665D">
        <w:rPr>
          <w:b/>
          <w:bCs/>
        </w:rPr>
        <w:t>] [</w:t>
      </w:r>
      <w:proofErr w:type="spellStart"/>
      <w:r w:rsidRPr="0073665D">
        <w:rPr>
          <w:b/>
          <w:bCs/>
        </w:rPr>
        <w:t>fisica_civico</w:t>
      </w:r>
      <w:proofErr w:type="spellEnd"/>
      <w:r w:rsidRPr="0073665D">
        <w:rPr>
          <w:b/>
          <w:bCs/>
        </w:rPr>
        <w:t>] – [</w:t>
      </w:r>
      <w:proofErr w:type="spellStart"/>
      <w:r w:rsidRPr="0073665D">
        <w:rPr>
          <w:b/>
          <w:bCs/>
        </w:rPr>
        <w:t>fisica_cap</w:t>
      </w:r>
      <w:proofErr w:type="spellEnd"/>
      <w:r w:rsidRPr="0073665D">
        <w:rPr>
          <w:b/>
          <w:bCs/>
        </w:rPr>
        <w:t>] [</w:t>
      </w:r>
      <w:proofErr w:type="spellStart"/>
      <w:r w:rsidRPr="0073665D">
        <w:rPr>
          <w:b/>
          <w:bCs/>
        </w:rPr>
        <w:t>fisica_comune</w:t>
      </w:r>
      <w:proofErr w:type="spellEnd"/>
      <w:r w:rsidRPr="0073665D">
        <w:rPr>
          <w:b/>
          <w:bCs/>
        </w:rPr>
        <w:t>]</w:t>
      </w:r>
    </w:p>
    <w:p w14:paraId="29459CBF" w14:textId="77777777" w:rsidR="006512FF" w:rsidRPr="003817BC" w:rsidRDefault="006512FF" w:rsidP="006512FF">
      <w:pPr>
        <w:ind w:left="4248"/>
        <w:jc w:val="both"/>
        <w:rPr>
          <w:b/>
          <w:bCs/>
        </w:rPr>
      </w:pPr>
      <w:proofErr w:type="spellStart"/>
      <w:r w:rsidRPr="0073665D">
        <w:rPr>
          <w:b/>
          <w:bCs/>
        </w:rPr>
        <w:t>Pec</w:t>
      </w:r>
      <w:proofErr w:type="spellEnd"/>
      <w:r w:rsidRPr="0073665D">
        <w:rPr>
          <w:b/>
          <w:bCs/>
        </w:rPr>
        <w:t xml:space="preserve">: </w:t>
      </w:r>
      <w:r w:rsidR="0073665D" w:rsidRPr="0073665D">
        <w:rPr>
          <w:b/>
          <w:bCs/>
        </w:rPr>
        <w:t>[</w:t>
      </w:r>
      <w:proofErr w:type="spellStart"/>
      <w:r w:rsidR="0073665D" w:rsidRPr="0073665D">
        <w:rPr>
          <w:b/>
          <w:bCs/>
        </w:rPr>
        <w:t>fisica_pec</w:t>
      </w:r>
      <w:proofErr w:type="spellEnd"/>
      <w:r w:rsidR="0073665D" w:rsidRPr="0073665D">
        <w:rPr>
          <w:b/>
          <w:bCs/>
        </w:rPr>
        <w:t>]</w:t>
      </w:r>
    </w:p>
    <w:p w14:paraId="6E9B218D" w14:textId="77777777" w:rsidR="006512FF" w:rsidRPr="003817BC" w:rsidRDefault="006512FF" w:rsidP="006512FF">
      <w:pPr>
        <w:jc w:val="both"/>
        <w:rPr>
          <w:b/>
          <w:bCs/>
        </w:rPr>
      </w:pPr>
    </w:p>
    <w:p w14:paraId="50631A14" w14:textId="77777777" w:rsidR="006512FF" w:rsidRPr="003817BC" w:rsidRDefault="006512FF" w:rsidP="006512FF">
      <w:pPr>
        <w:jc w:val="both"/>
        <w:rPr>
          <w:b/>
          <w:bCs/>
        </w:rPr>
      </w:pPr>
    </w:p>
    <w:p w14:paraId="04EC54D9" w14:textId="77777777" w:rsidR="006512FF" w:rsidRPr="003817BC" w:rsidRDefault="006512FF" w:rsidP="006512FF">
      <w:pPr>
        <w:jc w:val="both"/>
        <w:rPr>
          <w:b/>
          <w:bCs/>
        </w:rPr>
      </w:pPr>
      <w:r w:rsidRPr="003817BC">
        <w:rPr>
          <w:b/>
          <w:bCs/>
        </w:rPr>
        <w:t>E p.c.</w:t>
      </w:r>
      <w:r w:rsidRPr="003817BC">
        <w:rPr>
          <w:b/>
          <w:bCs/>
        </w:rPr>
        <w:tab/>
      </w:r>
      <w:r w:rsidRPr="003817BC">
        <w:rPr>
          <w:b/>
          <w:bCs/>
        </w:rPr>
        <w:tab/>
      </w:r>
      <w:r w:rsidRPr="003817BC">
        <w:rPr>
          <w:b/>
          <w:bCs/>
        </w:rPr>
        <w:tab/>
      </w:r>
      <w:r w:rsidRPr="003817BC">
        <w:rPr>
          <w:b/>
          <w:bCs/>
        </w:rPr>
        <w:tab/>
      </w:r>
      <w:r w:rsidRPr="003817BC">
        <w:rPr>
          <w:b/>
          <w:bCs/>
        </w:rPr>
        <w:tab/>
      </w:r>
      <w:r w:rsidRPr="003817BC">
        <w:rPr>
          <w:b/>
          <w:bCs/>
        </w:rPr>
        <w:tab/>
        <w:t>Spett.li</w:t>
      </w:r>
    </w:p>
    <w:p w14:paraId="797FCBAA" w14:textId="77777777" w:rsidR="006512FF" w:rsidRPr="003817BC" w:rsidRDefault="006512FF" w:rsidP="006512FF">
      <w:pPr>
        <w:jc w:val="both"/>
        <w:rPr>
          <w:b/>
          <w:bCs/>
        </w:rPr>
      </w:pPr>
      <w:r w:rsidRPr="003817BC">
        <w:rPr>
          <w:b/>
          <w:bCs/>
        </w:rPr>
        <w:tab/>
      </w:r>
      <w:r w:rsidRPr="003817BC">
        <w:rPr>
          <w:b/>
          <w:bCs/>
        </w:rPr>
        <w:tab/>
      </w:r>
      <w:r w:rsidRPr="003817BC">
        <w:rPr>
          <w:b/>
          <w:bCs/>
        </w:rPr>
        <w:tab/>
      </w:r>
      <w:r w:rsidRPr="003817BC">
        <w:rPr>
          <w:b/>
          <w:bCs/>
        </w:rPr>
        <w:tab/>
      </w:r>
      <w:r w:rsidRPr="003817BC">
        <w:rPr>
          <w:b/>
          <w:bCs/>
        </w:rPr>
        <w:tab/>
      </w:r>
      <w:r w:rsidRPr="003817BC">
        <w:rPr>
          <w:b/>
          <w:bCs/>
        </w:rPr>
        <w:tab/>
        <w:t>……………………..</w:t>
      </w:r>
    </w:p>
    <w:p w14:paraId="36B539DC" w14:textId="77777777" w:rsidR="006512FF" w:rsidRPr="003817BC" w:rsidRDefault="006512FF" w:rsidP="006512FF">
      <w:pPr>
        <w:ind w:left="4248"/>
        <w:jc w:val="both"/>
        <w:rPr>
          <w:b/>
          <w:bCs/>
        </w:rPr>
      </w:pPr>
      <w:proofErr w:type="spellStart"/>
      <w:r w:rsidRPr="003817BC">
        <w:rPr>
          <w:b/>
          <w:bCs/>
        </w:rPr>
        <w:t>Pec</w:t>
      </w:r>
      <w:proofErr w:type="spellEnd"/>
      <w:r w:rsidRPr="003817BC">
        <w:rPr>
          <w:b/>
          <w:bCs/>
        </w:rPr>
        <w:t>: ……………………….</w:t>
      </w:r>
    </w:p>
    <w:p w14:paraId="6179858F" w14:textId="77777777" w:rsidR="006512FF" w:rsidRPr="003817BC" w:rsidRDefault="006512FF" w:rsidP="006512FF">
      <w:pPr>
        <w:jc w:val="both"/>
        <w:rPr>
          <w:b/>
          <w:bCs/>
        </w:rPr>
      </w:pPr>
    </w:p>
    <w:p w14:paraId="0E05BA96" w14:textId="77777777" w:rsidR="00351EDD" w:rsidRPr="00240865" w:rsidRDefault="007473EB" w:rsidP="006512FF">
      <w:pPr>
        <w:tabs>
          <w:tab w:val="left" w:pos="3544"/>
          <w:tab w:val="left" w:pos="3969"/>
        </w:tabs>
        <w:ind w:left="3540"/>
      </w:pPr>
      <w:r w:rsidRPr="00240865">
        <w:t xml:space="preserve">                        </w:t>
      </w:r>
      <w:r w:rsidRPr="00240865">
        <w:rPr>
          <w:b/>
          <w:bCs/>
        </w:rPr>
        <w:t xml:space="preserve">        </w:t>
      </w:r>
    </w:p>
    <w:p w14:paraId="0CD3B4BB" w14:textId="747561A8" w:rsidR="0019138A" w:rsidRPr="00240865" w:rsidRDefault="00D457CF" w:rsidP="00FF5039">
      <w:pPr>
        <w:jc w:val="both"/>
        <w:rPr>
          <w:bCs/>
        </w:rPr>
      </w:pPr>
      <w:r w:rsidRPr="00240865">
        <w:rPr>
          <w:b/>
          <w:bCs/>
          <w:u w:val="single"/>
        </w:rPr>
        <w:t>OGGETTO</w:t>
      </w:r>
      <w:r w:rsidRPr="00240865">
        <w:rPr>
          <w:b/>
          <w:bCs/>
        </w:rPr>
        <w:t>:</w:t>
      </w:r>
      <w:r w:rsidR="00842E09" w:rsidRPr="00240865">
        <w:rPr>
          <w:bCs/>
        </w:rPr>
        <w:t xml:space="preserve"> </w:t>
      </w:r>
      <w:r w:rsidR="00801FB9">
        <w:rPr>
          <w:bCs/>
        </w:rPr>
        <w:t>[</w:t>
      </w:r>
      <w:proofErr w:type="spellStart"/>
      <w:r w:rsidR="00801FB9">
        <w:rPr>
          <w:bCs/>
        </w:rPr>
        <w:t>iol_form_title</w:t>
      </w:r>
      <w:proofErr w:type="spellEnd"/>
      <w:r w:rsidR="00801FB9">
        <w:rPr>
          <w:bCs/>
        </w:rPr>
        <w:t>]</w:t>
      </w:r>
      <w:r w:rsidR="000C0F85" w:rsidRPr="00240865">
        <w:rPr>
          <w:bCs/>
        </w:rPr>
        <w:t xml:space="preserve"> </w:t>
      </w:r>
      <w:r w:rsidR="00E6301B" w:rsidRPr="00240865">
        <w:rPr>
          <w:bCs/>
        </w:rPr>
        <w:t>presentata da</w:t>
      </w:r>
      <w:r w:rsidR="0073665D">
        <w:rPr>
          <w:bCs/>
        </w:rPr>
        <w:t xml:space="preserve"> [</w:t>
      </w:r>
      <w:proofErr w:type="spellStart"/>
      <w:r w:rsidR="0073665D">
        <w:rPr>
          <w:bCs/>
        </w:rPr>
        <w:t>giuridica_denominazione</w:t>
      </w:r>
      <w:proofErr w:type="spellEnd"/>
      <w:r w:rsidR="0073665D">
        <w:rPr>
          <w:bCs/>
        </w:rPr>
        <w:t>]</w:t>
      </w:r>
      <w:r w:rsidR="00BC5B50" w:rsidRPr="00240865">
        <w:t xml:space="preserve"> (</w:t>
      </w:r>
      <w:r w:rsidR="00BC5B50" w:rsidRPr="00240865">
        <w:rPr>
          <w:b/>
          <w:bCs/>
        </w:rPr>
        <w:t>Prot</w:t>
      </w:r>
      <w:r w:rsidR="006512FF">
        <w:rPr>
          <w:b/>
          <w:bCs/>
        </w:rPr>
        <w:t xml:space="preserve">. </w:t>
      </w:r>
      <w:r w:rsidR="0073665D">
        <w:rPr>
          <w:b/>
          <w:bCs/>
        </w:rPr>
        <w:t>[</w:t>
      </w:r>
      <w:proofErr w:type="spellStart"/>
      <w:r w:rsidR="0073665D">
        <w:rPr>
          <w:b/>
          <w:bCs/>
        </w:rPr>
        <w:t>numero_protocollo</w:t>
      </w:r>
      <w:proofErr w:type="spellEnd"/>
      <w:r w:rsidR="0073665D">
        <w:rPr>
          <w:b/>
          <w:bCs/>
        </w:rPr>
        <w:t>] del [</w:t>
      </w:r>
      <w:proofErr w:type="spellStart"/>
      <w:r w:rsidR="0073665D">
        <w:rPr>
          <w:b/>
          <w:bCs/>
        </w:rPr>
        <w:t>data_protocollo</w:t>
      </w:r>
      <w:proofErr w:type="spellEnd"/>
      <w:r w:rsidR="0073665D">
        <w:rPr>
          <w:b/>
          <w:bCs/>
        </w:rPr>
        <w:t>]</w:t>
      </w:r>
      <w:r w:rsidR="00BC5B50" w:rsidRPr="00240865">
        <w:rPr>
          <w:bCs/>
        </w:rPr>
        <w:t>)</w:t>
      </w:r>
      <w:r w:rsidR="00240865" w:rsidRPr="00240865">
        <w:rPr>
          <w:bCs/>
        </w:rPr>
        <w:t xml:space="preserve"> – richiesta di integrazioni</w:t>
      </w:r>
      <w:r w:rsidR="00935E10" w:rsidRPr="00240865">
        <w:rPr>
          <w:bCs/>
        </w:rPr>
        <w:t>.</w:t>
      </w:r>
    </w:p>
    <w:p w14:paraId="30C9322A" w14:textId="77777777" w:rsidR="00CE4ABD" w:rsidRPr="00240865" w:rsidRDefault="00CE4ABD" w:rsidP="00FF5039">
      <w:pPr>
        <w:jc w:val="both"/>
        <w:rPr>
          <w:bCs/>
        </w:rPr>
      </w:pPr>
    </w:p>
    <w:p w14:paraId="319652FF" w14:textId="77777777" w:rsidR="00240865" w:rsidRDefault="00240865" w:rsidP="00E52C08">
      <w:pPr>
        <w:spacing w:after="240" w:line="276" w:lineRule="auto"/>
        <w:jc w:val="both"/>
      </w:pPr>
      <w:r w:rsidRPr="00240865">
        <w:t xml:space="preserve">Con riferimento alla procedura in oggetto, si comunica che il prosieguo dell’iter e l’effettuazione delle valutazioni di competenza di questo Comune necessitano dell’acquisizione di elementi integrativi ed ulteriore documentazione da farsi pervenire, ai sensi dell’art 2 comma 7 della L. 241/90, </w:t>
      </w:r>
      <w:r w:rsidRPr="00240865">
        <w:rPr>
          <w:u w:val="single"/>
        </w:rPr>
        <w:t>entro il termine di trenta</w:t>
      </w:r>
      <w:r w:rsidR="006512FF">
        <w:rPr>
          <w:u w:val="single"/>
        </w:rPr>
        <w:t xml:space="preserve"> (30)</w:t>
      </w:r>
      <w:r w:rsidRPr="00240865">
        <w:rPr>
          <w:u w:val="single"/>
        </w:rPr>
        <w:t xml:space="preserve"> giorni</w:t>
      </w:r>
      <w:r w:rsidRPr="00240865">
        <w:t xml:space="preserve">. </w:t>
      </w:r>
    </w:p>
    <w:p w14:paraId="6EFABD07" w14:textId="77777777" w:rsidR="00E127BD" w:rsidRDefault="00E127BD" w:rsidP="00E52C08">
      <w:pPr>
        <w:spacing w:after="240" w:line="276" w:lineRule="auto"/>
        <w:jc w:val="both"/>
      </w:pPr>
      <w:r>
        <w:t>In particolare si richiede</w:t>
      </w:r>
      <w:r w:rsidR="00803562" w:rsidRPr="00803562">
        <w:t xml:space="preserve"> </w:t>
      </w:r>
      <w:r w:rsidR="00803562">
        <w:t>la produzione di quanto segue</w:t>
      </w:r>
      <w:r>
        <w:t>:</w:t>
      </w:r>
    </w:p>
    <w:p w14:paraId="24329ED2" w14:textId="42D68B90" w:rsidR="0011422F" w:rsidRDefault="0073665D">
      <w:pPr>
        <w:numPr>
          <w:ilvl w:val="0"/>
          <w:numId w:val="34"/>
        </w:numPr>
        <w:spacing w:after="240" w:line="276" w:lineRule="auto"/>
        <w:ind w:left="709"/>
        <w:jc w:val="both"/>
      </w:pPr>
      <w:r>
        <w:t>[</w:t>
      </w:r>
      <w:proofErr w:type="spellStart"/>
      <w:r>
        <w:t>oggetto_richiesta_integrazione</w:t>
      </w:r>
      <w:r w:rsidR="002645E8">
        <w:t>;strconv</w:t>
      </w:r>
      <w:proofErr w:type="spellEnd"/>
      <w:r w:rsidR="002645E8">
        <w:t>=no</w:t>
      </w:r>
      <w:r>
        <w:t>]</w:t>
      </w:r>
    </w:p>
    <w:p w14:paraId="450399B5" w14:textId="77777777" w:rsidR="00FD6F3B" w:rsidRPr="00D13435" w:rsidRDefault="00FD6F3B" w:rsidP="00207F2F">
      <w:pPr>
        <w:jc w:val="both"/>
      </w:pPr>
    </w:p>
    <w:p w14:paraId="362C902B" w14:textId="77777777" w:rsidR="00240865" w:rsidRPr="00240865" w:rsidRDefault="00207F2F" w:rsidP="00207F2F">
      <w:pPr>
        <w:spacing w:after="240"/>
        <w:jc w:val="both"/>
      </w:pPr>
      <w:r>
        <w:t>Si ricorda che i</w:t>
      </w:r>
      <w:r w:rsidR="00240865" w:rsidRPr="00240865">
        <w:t>n attesa di ricevere la documentazione di cui sopra, il termine di conclusione del procedimento è sospeso.</w:t>
      </w:r>
    </w:p>
    <w:p w14:paraId="66A38C2C" w14:textId="77777777" w:rsidR="00240865" w:rsidRPr="00240865" w:rsidRDefault="00240865" w:rsidP="00240865">
      <w:pPr>
        <w:ind w:firstLine="207"/>
      </w:pPr>
      <w:r w:rsidRPr="00240865">
        <w:t>Cordiali saluti</w:t>
      </w:r>
    </w:p>
    <w:p w14:paraId="2B4569EC" w14:textId="77777777" w:rsidR="00240865" w:rsidRPr="00FE17C3" w:rsidRDefault="00240865" w:rsidP="00240865">
      <w:pPr>
        <w:ind w:firstLine="567"/>
      </w:pPr>
    </w:p>
    <w:p w14:paraId="20FD58D4" w14:textId="77777777" w:rsidR="00240865" w:rsidRPr="00FE17C3" w:rsidRDefault="00240865" w:rsidP="006512FF">
      <w:pPr>
        <w:pStyle w:val="Corpotesto"/>
        <w:ind w:left="4248" w:firstLine="708"/>
        <w:jc w:val="center"/>
      </w:pPr>
      <w:bookmarkStart w:id="0" w:name="_Hlk109113632"/>
      <w:r w:rsidRPr="00FE17C3">
        <w:t>IL DIRIGENTE</w:t>
      </w:r>
    </w:p>
    <w:p w14:paraId="32458B8B" w14:textId="1FC8607D" w:rsidR="00240865" w:rsidRPr="00FE17C3" w:rsidRDefault="00FE17C3" w:rsidP="006512FF">
      <w:pPr>
        <w:pStyle w:val="Corpotesto"/>
        <w:ind w:left="4956"/>
        <w:jc w:val="center"/>
      </w:pPr>
      <w:r>
        <w:t>[dirigente]</w:t>
      </w:r>
    </w:p>
    <w:p w14:paraId="310714C3" w14:textId="77777777" w:rsidR="006512FF" w:rsidRPr="006512FF" w:rsidRDefault="006512FF" w:rsidP="006512FF">
      <w:pPr>
        <w:pStyle w:val="Corpotesto"/>
        <w:jc w:val="center"/>
        <w:rPr>
          <w:b/>
          <w:bCs/>
          <w:color w:val="FF0000"/>
        </w:rPr>
      </w:pPr>
    </w:p>
    <w:bookmarkEnd w:id="0"/>
    <w:p w14:paraId="77B43854" w14:textId="77777777" w:rsidR="00281890" w:rsidRPr="006512FF" w:rsidRDefault="00281890" w:rsidP="00DE2181">
      <w:pPr>
        <w:pStyle w:val="Intestazione"/>
        <w:tabs>
          <w:tab w:val="clear" w:pos="4819"/>
          <w:tab w:val="clear" w:pos="9638"/>
        </w:tabs>
        <w:jc w:val="both"/>
        <w:rPr>
          <w:color w:val="FF0000"/>
        </w:rPr>
      </w:pPr>
    </w:p>
    <w:sectPr w:rsidR="00281890" w:rsidRPr="006512FF">
      <w:headerReference w:type="default" r:id="rId8"/>
      <w:footerReference w:type="default" r:id="rId9"/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EC49" w14:textId="77777777" w:rsidR="00B4678C" w:rsidRDefault="00B4678C">
      <w:r>
        <w:separator/>
      </w:r>
    </w:p>
  </w:endnote>
  <w:endnote w:type="continuationSeparator" w:id="0">
    <w:p w14:paraId="330629F2" w14:textId="77777777" w:rsidR="00B4678C" w:rsidRDefault="00B4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8DE1" w14:textId="77777777" w:rsidR="00F1613C" w:rsidRDefault="00F1613C">
    <w:pPr>
      <w:pStyle w:val="Pidipagina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2B9C" w14:textId="77777777" w:rsidR="00B4678C" w:rsidRDefault="00B4678C">
      <w:r>
        <w:separator/>
      </w:r>
    </w:p>
  </w:footnote>
  <w:footnote w:type="continuationSeparator" w:id="0">
    <w:p w14:paraId="50E4A271" w14:textId="77777777" w:rsidR="00B4678C" w:rsidRDefault="00B4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F4DB" w14:textId="77777777" w:rsidR="00FE17C3" w:rsidRPr="00107D72" w:rsidRDefault="00FE17C3" w:rsidP="00FE17C3">
    <w:pPr>
      <w:widowControl w:val="0"/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4A260B5" wp14:editId="3464C36A">
          <wp:simplePos x="0" y="0"/>
          <wp:positionH relativeFrom="column">
            <wp:posOffset>5186045</wp:posOffset>
          </wp:positionH>
          <wp:positionV relativeFrom="paragraph">
            <wp:posOffset>73025</wp:posOffset>
          </wp:positionV>
          <wp:extent cx="617220" cy="394970"/>
          <wp:effectExtent l="19050" t="0" r="0" b="0"/>
          <wp:wrapThrough wrapText="bothSides">
            <wp:wrapPolygon edited="0">
              <wp:start x="-667" y="0"/>
              <wp:lineTo x="-667" y="20836"/>
              <wp:lineTo x="21333" y="20836"/>
              <wp:lineTo x="21333" y="0"/>
              <wp:lineTo x="-667" y="0"/>
            </wp:wrapPolygon>
          </wp:wrapThrough>
          <wp:docPr id="3" name="Immagine 1" descr="\\192.168.1.3\edilizia_privata\Documenti_Ufficio_Tecnico\Cartiglio-Modelli-CarteIntest-Loghi-Stemmi-Cartelli\loghi\logo-rinaXS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3\edilizia_privata\Documenti_Ufficio_Tecnico\Cartiglio-Modelli-CarteIntest-Loghi-Stemmi-Cartelli\loghi\logo-rinaXS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8A9942C" wp14:editId="5B18A21E">
          <wp:simplePos x="0" y="0"/>
          <wp:positionH relativeFrom="column">
            <wp:posOffset>5860415</wp:posOffset>
          </wp:positionH>
          <wp:positionV relativeFrom="paragraph">
            <wp:posOffset>54610</wp:posOffset>
          </wp:positionV>
          <wp:extent cx="356235" cy="604520"/>
          <wp:effectExtent l="19050" t="0" r="5715" b="0"/>
          <wp:wrapNone/>
          <wp:docPr id="5" name="Immagine 12" descr="Immagine che contiene testo, poster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2" descr="Immagine che contiene testo, poster, Carattere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1C3C">
      <w:rPr>
        <w:rFonts w:ascii="Verdana" w:hAnsi="Verdana"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E2F7F8D" wp14:editId="0A8E873A">
          <wp:simplePos x="0" y="0"/>
          <wp:positionH relativeFrom="margin">
            <wp:posOffset>158645</wp:posOffset>
          </wp:positionH>
          <wp:positionV relativeFrom="paragraph">
            <wp:posOffset>-25825</wp:posOffset>
          </wp:positionV>
          <wp:extent cx="1044000" cy="1044000"/>
          <wp:effectExtent l="0" t="0" r="3810" b="3810"/>
          <wp:wrapNone/>
          <wp:docPr id="2" name="Immagine 8" descr="Immagine che contiene cresta, emblema, badg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8" descr="Immagine che contiene cresta, emblema, badg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7D72">
      <w:rPr>
        <w:rFonts w:ascii="Verdana" w:hAnsi="Verdana"/>
        <w:b/>
        <w:bCs/>
        <w:color w:val="000000"/>
        <w:sz w:val="40"/>
        <w:szCs w:val="40"/>
      </w:rPr>
      <w:t>COMUNE DI MONEGLIA</w:t>
    </w:r>
  </w:p>
  <w:p w14:paraId="6AF020DD" w14:textId="77777777" w:rsidR="00FE17C3" w:rsidRPr="00107D72" w:rsidRDefault="00FE17C3" w:rsidP="00FE17C3">
    <w:pPr>
      <w:widowControl w:val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bCs/>
        <w:noProof/>
        <w:color w:val="000000"/>
      </w:rPr>
      <w:drawing>
        <wp:anchor distT="0" distB="0" distL="114300" distR="114300" simplePos="0" relativeHeight="251659264" behindDoc="0" locked="0" layoutInCell="1" allowOverlap="1" wp14:anchorId="3597AA6B" wp14:editId="18E66E0D">
          <wp:simplePos x="0" y="0"/>
          <wp:positionH relativeFrom="column">
            <wp:posOffset>5293995</wp:posOffset>
          </wp:positionH>
          <wp:positionV relativeFrom="paragraph">
            <wp:posOffset>256540</wp:posOffset>
          </wp:positionV>
          <wp:extent cx="500380" cy="352425"/>
          <wp:effectExtent l="19050" t="0" r="0" b="0"/>
          <wp:wrapNone/>
          <wp:docPr id="6" name="Immagine 3" descr="Immagine che contiene Elementi grafici, Blu elettrico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3" descr="Immagine che contiene Elementi grafici, Blu elettrico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7D72">
      <w:rPr>
        <w:rFonts w:ascii="Verdana" w:hAnsi="Verdana"/>
        <w:bCs/>
        <w:color w:val="000000"/>
      </w:rPr>
      <w:t>CITTÀ METROPOLITANA DI GENOVA</w:t>
    </w:r>
    <w:r w:rsidRPr="00107D72">
      <w:rPr>
        <w:rFonts w:ascii="Verdana" w:hAnsi="Verdana"/>
      </w:rPr>
      <w:br/>
    </w:r>
    <w:r w:rsidRPr="00107D72">
      <w:rPr>
        <w:rFonts w:ascii="Verdana" w:hAnsi="Verdana"/>
        <w:sz w:val="16"/>
        <w:szCs w:val="16"/>
      </w:rPr>
      <w:t xml:space="preserve">Corso Libero Longhi 25 - </w:t>
    </w:r>
    <w:proofErr w:type="spellStart"/>
    <w:r w:rsidRPr="00107D72">
      <w:rPr>
        <w:rFonts w:ascii="Verdana" w:hAnsi="Verdana"/>
        <w:sz w:val="16"/>
        <w:szCs w:val="16"/>
      </w:rPr>
      <w:t>cap</w:t>
    </w:r>
    <w:proofErr w:type="spellEnd"/>
    <w:r w:rsidRPr="00107D72">
      <w:rPr>
        <w:rFonts w:ascii="Verdana" w:hAnsi="Verdana"/>
        <w:sz w:val="16"/>
        <w:szCs w:val="16"/>
      </w:rPr>
      <w:t xml:space="preserve"> 16030</w:t>
    </w:r>
  </w:p>
  <w:p w14:paraId="1929BE0B" w14:textId="77777777" w:rsidR="00FE17C3" w:rsidRPr="00371C3C" w:rsidRDefault="00FE17C3" w:rsidP="00FE17C3">
    <w:pPr>
      <w:widowControl w:val="0"/>
      <w:jc w:val="center"/>
      <w:rPr>
        <w:rFonts w:ascii="Verdana" w:hAnsi="Verdana"/>
        <w:sz w:val="16"/>
        <w:szCs w:val="16"/>
        <w:lang w:val="en-US"/>
      </w:rPr>
    </w:pPr>
    <w:proofErr w:type="spellStart"/>
    <w:r w:rsidRPr="00371C3C">
      <w:rPr>
        <w:rFonts w:ascii="Verdana" w:hAnsi="Verdana"/>
        <w:sz w:val="16"/>
        <w:szCs w:val="16"/>
        <w:lang w:val="en-US"/>
      </w:rPr>
      <w:t>t</w:t>
    </w:r>
    <w:r w:rsidRPr="00371C3C">
      <w:rPr>
        <w:rFonts w:ascii="Verdana" w:hAnsi="Verdana"/>
        <w:spacing w:val="-2"/>
        <w:sz w:val="16"/>
        <w:szCs w:val="16"/>
        <w:lang w:val="en-US"/>
      </w:rPr>
      <w:t>e</w:t>
    </w:r>
    <w:r w:rsidRPr="00371C3C">
      <w:rPr>
        <w:rFonts w:ascii="Verdana" w:hAnsi="Verdana"/>
        <w:sz w:val="16"/>
        <w:szCs w:val="16"/>
        <w:lang w:val="en-US"/>
      </w:rPr>
      <w:t>l</w:t>
    </w:r>
    <w:proofErr w:type="spellEnd"/>
    <w:r w:rsidRPr="00371C3C">
      <w:rPr>
        <w:rFonts w:ascii="Verdana" w:hAnsi="Verdana"/>
        <w:sz w:val="16"/>
        <w:szCs w:val="16"/>
        <w:lang w:val="en-US"/>
      </w:rPr>
      <w:t xml:space="preserve"> </w:t>
    </w:r>
    <w:r w:rsidRPr="00371C3C">
      <w:rPr>
        <w:rFonts w:ascii="Verdana" w:hAnsi="Verdana"/>
        <w:spacing w:val="-2"/>
        <w:sz w:val="16"/>
        <w:szCs w:val="16"/>
        <w:lang w:val="en-US"/>
      </w:rPr>
      <w:t>0</w:t>
    </w:r>
    <w:r w:rsidRPr="00371C3C">
      <w:rPr>
        <w:rFonts w:ascii="Verdana" w:hAnsi="Verdana"/>
        <w:sz w:val="16"/>
        <w:szCs w:val="16"/>
        <w:lang w:val="en-US"/>
      </w:rPr>
      <w:t>1</w:t>
    </w:r>
    <w:r w:rsidRPr="00371C3C">
      <w:rPr>
        <w:rFonts w:ascii="Verdana" w:hAnsi="Verdana"/>
        <w:spacing w:val="-2"/>
        <w:sz w:val="16"/>
        <w:szCs w:val="16"/>
        <w:lang w:val="en-US"/>
      </w:rPr>
      <w:t>85</w:t>
    </w:r>
    <w:r w:rsidRPr="00371C3C">
      <w:rPr>
        <w:rFonts w:ascii="Verdana" w:hAnsi="Verdana"/>
        <w:sz w:val="16"/>
        <w:szCs w:val="16"/>
        <w:lang w:val="en-US"/>
      </w:rPr>
      <w:t xml:space="preserve"> </w:t>
    </w:r>
    <w:r w:rsidRPr="00371C3C">
      <w:rPr>
        <w:rFonts w:ascii="Verdana" w:hAnsi="Verdana"/>
        <w:spacing w:val="-2"/>
        <w:sz w:val="16"/>
        <w:szCs w:val="16"/>
        <w:lang w:val="en-US"/>
      </w:rPr>
      <w:t>4</w:t>
    </w:r>
    <w:r w:rsidRPr="00371C3C">
      <w:rPr>
        <w:rFonts w:ascii="Verdana" w:hAnsi="Verdana"/>
        <w:sz w:val="16"/>
        <w:szCs w:val="16"/>
        <w:lang w:val="en-US"/>
      </w:rPr>
      <w:t>9</w:t>
    </w:r>
    <w:r w:rsidRPr="00371C3C">
      <w:rPr>
        <w:rFonts w:ascii="Verdana" w:hAnsi="Verdana"/>
        <w:spacing w:val="-2"/>
        <w:sz w:val="16"/>
        <w:szCs w:val="16"/>
        <w:lang w:val="en-US"/>
      </w:rPr>
      <w:t>08</w:t>
    </w:r>
    <w:r w:rsidRPr="00371C3C">
      <w:rPr>
        <w:rFonts w:ascii="Verdana" w:hAnsi="Verdana"/>
        <w:sz w:val="16"/>
        <w:szCs w:val="16"/>
        <w:lang w:val="en-US"/>
      </w:rPr>
      <w:t>1</w:t>
    </w:r>
    <w:r w:rsidRPr="00371C3C">
      <w:rPr>
        <w:rFonts w:ascii="Verdana" w:hAnsi="Verdana"/>
        <w:spacing w:val="-2"/>
        <w:sz w:val="16"/>
        <w:szCs w:val="16"/>
        <w:lang w:val="en-US"/>
      </w:rPr>
      <w:t>1</w:t>
    </w:r>
  </w:p>
  <w:p w14:paraId="716C5F78" w14:textId="77777777" w:rsidR="00FE17C3" w:rsidRPr="00371C3C" w:rsidRDefault="00FE17C3" w:rsidP="00FE17C3">
    <w:pPr>
      <w:widowControl w:val="0"/>
      <w:tabs>
        <w:tab w:val="left" w:pos="1990"/>
        <w:tab w:val="center" w:pos="4819"/>
      </w:tabs>
      <w:rPr>
        <w:rFonts w:ascii="Verdana" w:hAnsi="Verdana"/>
        <w:iCs/>
        <w:sz w:val="16"/>
        <w:szCs w:val="16"/>
        <w:lang w:val="en-US"/>
      </w:rPr>
    </w:pPr>
    <w:r>
      <w:rPr>
        <w:rFonts w:ascii="Verdana" w:hAnsi="Verdana"/>
        <w:iCs/>
        <w:sz w:val="16"/>
        <w:szCs w:val="16"/>
        <w:lang w:val="en-US"/>
      </w:rPr>
      <w:tab/>
    </w:r>
    <w:r>
      <w:rPr>
        <w:rFonts w:ascii="Verdana" w:hAnsi="Verdana"/>
        <w:iCs/>
        <w:sz w:val="16"/>
        <w:szCs w:val="16"/>
        <w:lang w:val="en-US"/>
      </w:rPr>
      <w:tab/>
    </w:r>
    <w:r w:rsidRPr="00371C3C">
      <w:rPr>
        <w:rFonts w:ascii="Verdana" w:hAnsi="Verdana"/>
        <w:iCs/>
        <w:sz w:val="16"/>
        <w:szCs w:val="16"/>
        <w:lang w:val="en-US"/>
      </w:rPr>
      <w:t>w</w:t>
    </w:r>
    <w:r w:rsidRPr="00371C3C">
      <w:rPr>
        <w:rFonts w:ascii="Verdana" w:hAnsi="Verdana"/>
        <w:iCs/>
        <w:spacing w:val="-3"/>
        <w:sz w:val="16"/>
        <w:szCs w:val="16"/>
        <w:lang w:val="en-US"/>
      </w:rPr>
      <w:t>w</w:t>
    </w:r>
    <w:r w:rsidRPr="00371C3C">
      <w:rPr>
        <w:rFonts w:ascii="Verdana" w:hAnsi="Verdana"/>
        <w:iCs/>
        <w:sz w:val="16"/>
        <w:szCs w:val="16"/>
        <w:lang w:val="en-US"/>
      </w:rPr>
      <w:t>w.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co</w:t>
    </w:r>
    <w:r w:rsidRPr="00371C3C">
      <w:rPr>
        <w:rFonts w:ascii="Verdana" w:hAnsi="Verdana"/>
        <w:iCs/>
        <w:sz w:val="16"/>
        <w:szCs w:val="16"/>
        <w:lang w:val="en-US"/>
      </w:rPr>
      <w:t>mu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</w:t>
    </w:r>
    <w:r w:rsidRPr="00371C3C">
      <w:rPr>
        <w:rFonts w:ascii="Verdana" w:hAnsi="Verdana"/>
        <w:iCs/>
        <w:sz w:val="16"/>
        <w:szCs w:val="16"/>
        <w:lang w:val="en-US"/>
      </w:rPr>
      <w:t>.m</w:t>
    </w:r>
    <w:r w:rsidRPr="00371C3C">
      <w:rPr>
        <w:rFonts w:ascii="Verdana" w:hAnsi="Verdana"/>
        <w:iCs/>
        <w:spacing w:val="-4"/>
        <w:sz w:val="16"/>
        <w:szCs w:val="16"/>
        <w:lang w:val="en-US"/>
      </w:rPr>
      <w:t>o</w:t>
    </w:r>
    <w:r w:rsidRPr="00371C3C">
      <w:rPr>
        <w:rFonts w:ascii="Verdana" w:hAnsi="Verdana"/>
        <w:iCs/>
        <w:sz w:val="16"/>
        <w:szCs w:val="16"/>
        <w:lang w:val="en-US"/>
      </w:rPr>
      <w:t>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g</w:t>
    </w:r>
    <w:r w:rsidRPr="00371C3C">
      <w:rPr>
        <w:rFonts w:ascii="Verdana" w:hAnsi="Verdana"/>
        <w:iCs/>
        <w:sz w:val="16"/>
        <w:szCs w:val="16"/>
        <w:lang w:val="en-US"/>
      </w:rPr>
      <w:t>li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a</w:t>
    </w:r>
    <w:r w:rsidRPr="00371C3C">
      <w:rPr>
        <w:rFonts w:ascii="Verdana" w:hAnsi="Verdana"/>
        <w:iCs/>
        <w:sz w:val="16"/>
        <w:szCs w:val="16"/>
        <w:lang w:val="en-US"/>
      </w:rPr>
      <w:t>.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ge.</w:t>
    </w:r>
    <w:r w:rsidRPr="00371C3C">
      <w:rPr>
        <w:rFonts w:ascii="Verdana" w:hAnsi="Verdana"/>
        <w:iCs/>
        <w:sz w:val="16"/>
        <w:szCs w:val="16"/>
        <w:lang w:val="en-US"/>
      </w:rPr>
      <w:t xml:space="preserve">it 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-</w:t>
    </w:r>
    <w:r w:rsidRPr="00371C3C">
      <w:rPr>
        <w:rFonts w:ascii="Verdana" w:hAnsi="Verdana"/>
        <w:iCs/>
        <w:sz w:val="16"/>
        <w:szCs w:val="16"/>
        <w:lang w:val="en-US"/>
      </w:rPr>
      <w:t xml:space="preserve"> </w:t>
    </w:r>
    <w:r w:rsidRPr="00371C3C">
      <w:rPr>
        <w:rFonts w:ascii="Verdana" w:hAnsi="Verdana"/>
        <w:iCs/>
        <w:spacing w:val="-3"/>
        <w:sz w:val="16"/>
        <w:szCs w:val="16"/>
        <w:lang w:val="en-US"/>
      </w:rPr>
      <w:t>i</w:t>
    </w:r>
    <w:r w:rsidRPr="00371C3C">
      <w:rPr>
        <w:rFonts w:ascii="Verdana" w:hAnsi="Verdana"/>
        <w:iCs/>
        <w:sz w:val="16"/>
        <w:szCs w:val="16"/>
        <w:lang w:val="en-US"/>
      </w:rPr>
      <w:t>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fo@co</w:t>
    </w:r>
    <w:r w:rsidRPr="00371C3C">
      <w:rPr>
        <w:rFonts w:ascii="Verdana" w:hAnsi="Verdana"/>
        <w:iCs/>
        <w:sz w:val="16"/>
        <w:szCs w:val="16"/>
        <w:lang w:val="en-US"/>
      </w:rPr>
      <w:t>mu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.</w:t>
    </w:r>
    <w:r w:rsidRPr="00371C3C">
      <w:rPr>
        <w:rFonts w:ascii="Verdana" w:hAnsi="Verdana"/>
        <w:iCs/>
        <w:sz w:val="16"/>
        <w:szCs w:val="16"/>
        <w:lang w:val="en-US"/>
      </w:rPr>
      <w:t>m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o</w:t>
    </w:r>
    <w:r w:rsidRPr="00371C3C">
      <w:rPr>
        <w:rFonts w:ascii="Verdana" w:hAnsi="Verdana"/>
        <w:iCs/>
        <w:sz w:val="16"/>
        <w:szCs w:val="16"/>
        <w:lang w:val="en-US"/>
      </w:rPr>
      <w:t>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g</w:t>
    </w:r>
    <w:r w:rsidRPr="00371C3C">
      <w:rPr>
        <w:rFonts w:ascii="Verdana" w:hAnsi="Verdana"/>
        <w:iCs/>
        <w:sz w:val="16"/>
        <w:szCs w:val="16"/>
        <w:lang w:val="en-US"/>
      </w:rPr>
      <w:t>lia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.ge.</w:t>
    </w:r>
    <w:r w:rsidRPr="00371C3C">
      <w:rPr>
        <w:rFonts w:ascii="Verdana" w:hAnsi="Verdana"/>
        <w:iCs/>
        <w:sz w:val="16"/>
        <w:szCs w:val="16"/>
        <w:lang w:val="en-US"/>
      </w:rPr>
      <w:t>it</w:t>
    </w:r>
  </w:p>
  <w:p w14:paraId="659776A0" w14:textId="77777777" w:rsidR="00FE17C3" w:rsidRPr="00371C3C" w:rsidRDefault="00FE17C3" w:rsidP="00FE17C3">
    <w:pPr>
      <w:widowControl w:val="0"/>
      <w:jc w:val="center"/>
      <w:rPr>
        <w:rFonts w:ascii="Verdana" w:hAnsi="Verdana"/>
        <w:sz w:val="16"/>
        <w:szCs w:val="16"/>
        <w:lang w:val="en-US"/>
      </w:rPr>
    </w:pPr>
    <w:r w:rsidRPr="00371C3C">
      <w:rPr>
        <w:rFonts w:ascii="Verdana" w:hAnsi="Verdana"/>
        <w:sz w:val="16"/>
        <w:szCs w:val="16"/>
        <w:lang w:val="en-US"/>
      </w:rPr>
      <w:t xml:space="preserve">pec </w:t>
    </w:r>
    <w:r w:rsidRPr="00371C3C">
      <w:rPr>
        <w:rFonts w:ascii="Verdana" w:hAnsi="Verdana"/>
        <w:spacing w:val="-2"/>
        <w:sz w:val="16"/>
        <w:szCs w:val="16"/>
        <w:lang w:val="en-US"/>
      </w:rPr>
      <w:t>co</w:t>
    </w:r>
    <w:r w:rsidRPr="00371C3C">
      <w:rPr>
        <w:rFonts w:ascii="Verdana" w:hAnsi="Verdana"/>
        <w:sz w:val="16"/>
        <w:szCs w:val="16"/>
        <w:lang w:val="en-US"/>
      </w:rPr>
      <w:t>mu</w:t>
    </w:r>
    <w:r w:rsidRPr="00371C3C">
      <w:rPr>
        <w:rFonts w:ascii="Verdana" w:hAnsi="Verdana"/>
        <w:spacing w:val="-2"/>
        <w:sz w:val="16"/>
        <w:szCs w:val="16"/>
        <w:lang w:val="en-US"/>
      </w:rPr>
      <w:t>ne</w:t>
    </w:r>
    <w:r w:rsidRPr="00371C3C">
      <w:rPr>
        <w:rFonts w:ascii="Verdana" w:hAnsi="Verdana"/>
        <w:sz w:val="16"/>
        <w:szCs w:val="16"/>
        <w:lang w:val="en-US"/>
      </w:rPr>
      <w:t>.mon</w:t>
    </w:r>
    <w:r w:rsidRPr="00371C3C">
      <w:rPr>
        <w:rFonts w:ascii="Verdana" w:hAnsi="Verdana"/>
        <w:spacing w:val="-2"/>
        <w:sz w:val="16"/>
        <w:szCs w:val="16"/>
        <w:lang w:val="en-US"/>
      </w:rPr>
      <w:t>e</w:t>
    </w:r>
    <w:r w:rsidRPr="00371C3C">
      <w:rPr>
        <w:rFonts w:ascii="Verdana" w:hAnsi="Verdana"/>
        <w:sz w:val="16"/>
        <w:szCs w:val="16"/>
        <w:lang w:val="en-US"/>
      </w:rPr>
      <w:t>gli</w:t>
    </w:r>
    <w:r w:rsidRPr="00371C3C">
      <w:rPr>
        <w:rFonts w:ascii="Verdana" w:hAnsi="Verdana"/>
        <w:spacing w:val="-2"/>
        <w:sz w:val="16"/>
        <w:szCs w:val="16"/>
        <w:lang w:val="en-US"/>
      </w:rPr>
      <w:t>a.ge</w:t>
    </w:r>
    <w:r w:rsidRPr="00371C3C">
      <w:rPr>
        <w:rFonts w:ascii="Verdana" w:hAnsi="Verdana"/>
        <w:sz w:val="16"/>
        <w:szCs w:val="16"/>
        <w:lang w:val="en-US"/>
      </w:rPr>
      <w:t>@l</w:t>
    </w:r>
    <w:r w:rsidRPr="00371C3C">
      <w:rPr>
        <w:rFonts w:ascii="Verdana" w:hAnsi="Verdana"/>
        <w:spacing w:val="-2"/>
        <w:sz w:val="16"/>
        <w:szCs w:val="16"/>
        <w:lang w:val="en-US"/>
      </w:rPr>
      <w:t>ega</w:t>
    </w:r>
    <w:r w:rsidRPr="00371C3C">
      <w:rPr>
        <w:rFonts w:ascii="Verdana" w:hAnsi="Verdana"/>
        <w:sz w:val="16"/>
        <w:szCs w:val="16"/>
        <w:lang w:val="en-US"/>
      </w:rPr>
      <w:t>lm</w:t>
    </w:r>
    <w:r w:rsidRPr="00371C3C">
      <w:rPr>
        <w:rFonts w:ascii="Verdana" w:hAnsi="Verdana"/>
        <w:spacing w:val="-2"/>
        <w:sz w:val="16"/>
        <w:szCs w:val="16"/>
        <w:lang w:val="en-US"/>
      </w:rPr>
      <w:t>a</w:t>
    </w:r>
    <w:r w:rsidRPr="00371C3C">
      <w:rPr>
        <w:rFonts w:ascii="Verdana" w:hAnsi="Verdana"/>
        <w:sz w:val="16"/>
        <w:szCs w:val="16"/>
        <w:lang w:val="en-US"/>
      </w:rPr>
      <w:t>il</w:t>
    </w:r>
    <w:r w:rsidRPr="00371C3C">
      <w:rPr>
        <w:rFonts w:ascii="Verdana" w:hAnsi="Verdana"/>
        <w:spacing w:val="-2"/>
        <w:sz w:val="16"/>
        <w:szCs w:val="16"/>
        <w:lang w:val="en-US"/>
      </w:rPr>
      <w:t>.</w:t>
    </w:r>
    <w:r w:rsidRPr="00371C3C">
      <w:rPr>
        <w:rFonts w:ascii="Verdana" w:hAnsi="Verdana"/>
        <w:sz w:val="16"/>
        <w:szCs w:val="16"/>
        <w:lang w:val="en-US"/>
      </w:rPr>
      <w:t>it</w:t>
    </w:r>
  </w:p>
  <w:p w14:paraId="7EAED806" w14:textId="77777777" w:rsidR="00FE17C3" w:rsidRDefault="00FE17C3" w:rsidP="00FE17C3">
    <w:pPr>
      <w:widowControl w:val="0"/>
      <w:tabs>
        <w:tab w:val="center" w:pos="4819"/>
      </w:tabs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ab/>
    </w:r>
    <w:r w:rsidRPr="00371C3C">
      <w:rPr>
        <w:rFonts w:ascii="Verdana" w:hAnsi="Verdana"/>
        <w:sz w:val="16"/>
        <w:szCs w:val="16"/>
        <w:lang w:val="en-US"/>
      </w:rPr>
      <w:t xml:space="preserve">pi 00167870997 - </w:t>
    </w:r>
    <w:proofErr w:type="spellStart"/>
    <w:r w:rsidRPr="00371C3C">
      <w:rPr>
        <w:rFonts w:ascii="Verdana" w:hAnsi="Verdana"/>
        <w:sz w:val="16"/>
        <w:szCs w:val="16"/>
        <w:lang w:val="en-US"/>
      </w:rPr>
      <w:t>cf</w:t>
    </w:r>
    <w:proofErr w:type="spellEnd"/>
    <w:r w:rsidRPr="00371C3C">
      <w:rPr>
        <w:rFonts w:ascii="Verdana" w:hAnsi="Verdana"/>
        <w:sz w:val="16"/>
        <w:szCs w:val="16"/>
        <w:lang w:val="en-US"/>
      </w:rPr>
      <w:t xml:space="preserve"> 00401180104</w:t>
    </w:r>
  </w:p>
  <w:p w14:paraId="7BF28A62" w14:textId="77777777" w:rsidR="00F1613C" w:rsidRPr="00FE17C3" w:rsidRDefault="00F1613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409"/>
    <w:multiLevelType w:val="hybridMultilevel"/>
    <w:tmpl w:val="F14CB326"/>
    <w:lvl w:ilvl="0" w:tplc="7F5C5D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56C"/>
    <w:multiLevelType w:val="hybridMultilevel"/>
    <w:tmpl w:val="97C252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97480"/>
    <w:multiLevelType w:val="hybridMultilevel"/>
    <w:tmpl w:val="AFFE33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736"/>
    <w:multiLevelType w:val="hybridMultilevel"/>
    <w:tmpl w:val="B4D4C0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980"/>
    <w:multiLevelType w:val="hybridMultilevel"/>
    <w:tmpl w:val="36085C60"/>
    <w:lvl w:ilvl="0" w:tplc="BEC28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6683"/>
    <w:multiLevelType w:val="hybridMultilevel"/>
    <w:tmpl w:val="1A14D678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7B0"/>
    <w:multiLevelType w:val="hybridMultilevel"/>
    <w:tmpl w:val="737E1860"/>
    <w:lvl w:ilvl="0" w:tplc="36D0249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0467"/>
    <w:multiLevelType w:val="hybridMultilevel"/>
    <w:tmpl w:val="C5946F1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374AD"/>
    <w:multiLevelType w:val="hybridMultilevel"/>
    <w:tmpl w:val="975AFDBC"/>
    <w:lvl w:ilvl="0" w:tplc="2B6AE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A0760"/>
    <w:multiLevelType w:val="hybridMultilevel"/>
    <w:tmpl w:val="5E80BF0C"/>
    <w:lvl w:ilvl="0" w:tplc="2474F2B2"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1B3036E"/>
    <w:multiLevelType w:val="hybridMultilevel"/>
    <w:tmpl w:val="6D84BC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2F21"/>
    <w:multiLevelType w:val="multilevel"/>
    <w:tmpl w:val="9F18D552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259339F2"/>
    <w:multiLevelType w:val="hybridMultilevel"/>
    <w:tmpl w:val="6DF022BE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8A74451"/>
    <w:multiLevelType w:val="hybridMultilevel"/>
    <w:tmpl w:val="4CA607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64F5"/>
    <w:multiLevelType w:val="singleLevel"/>
    <w:tmpl w:val="024ED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694B9D"/>
    <w:multiLevelType w:val="hybridMultilevel"/>
    <w:tmpl w:val="36085C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45E9D"/>
    <w:multiLevelType w:val="hybridMultilevel"/>
    <w:tmpl w:val="12FCA432"/>
    <w:lvl w:ilvl="0" w:tplc="6D4C5B68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1E4D"/>
    <w:multiLevelType w:val="hybridMultilevel"/>
    <w:tmpl w:val="C5946F18"/>
    <w:lvl w:ilvl="0" w:tplc="FFFFFFFF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884F34"/>
    <w:multiLevelType w:val="hybridMultilevel"/>
    <w:tmpl w:val="EF72A720"/>
    <w:lvl w:ilvl="0" w:tplc="E7C02FD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F92163"/>
    <w:multiLevelType w:val="hybridMultilevel"/>
    <w:tmpl w:val="1BF86860"/>
    <w:lvl w:ilvl="0" w:tplc="FFFFFFFF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EC81D8F"/>
    <w:multiLevelType w:val="hybridMultilevel"/>
    <w:tmpl w:val="E4FC1E32"/>
    <w:lvl w:ilvl="0" w:tplc="1332C9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E1C06"/>
    <w:multiLevelType w:val="hybridMultilevel"/>
    <w:tmpl w:val="E296245E"/>
    <w:lvl w:ilvl="0" w:tplc="D0BA05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36D0"/>
    <w:multiLevelType w:val="hybridMultilevel"/>
    <w:tmpl w:val="1BF86860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5B55470"/>
    <w:multiLevelType w:val="hybridMultilevel"/>
    <w:tmpl w:val="032AC600"/>
    <w:lvl w:ilvl="0" w:tplc="40D482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D8094D"/>
    <w:multiLevelType w:val="hybridMultilevel"/>
    <w:tmpl w:val="C75A5C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461FE6"/>
    <w:multiLevelType w:val="hybridMultilevel"/>
    <w:tmpl w:val="F5BCEC92"/>
    <w:lvl w:ilvl="0" w:tplc="E75C34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0D60"/>
    <w:multiLevelType w:val="hybridMultilevel"/>
    <w:tmpl w:val="72D85FC0"/>
    <w:lvl w:ilvl="0" w:tplc="FA1A7C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843A2"/>
    <w:multiLevelType w:val="hybridMultilevel"/>
    <w:tmpl w:val="C5946F1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C79FA"/>
    <w:multiLevelType w:val="hybridMultilevel"/>
    <w:tmpl w:val="B92698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45C9F"/>
    <w:multiLevelType w:val="hybridMultilevel"/>
    <w:tmpl w:val="1AB05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C7F41"/>
    <w:multiLevelType w:val="hybridMultilevel"/>
    <w:tmpl w:val="3CB2D79E"/>
    <w:lvl w:ilvl="0" w:tplc="5B24F9B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446EB5"/>
    <w:multiLevelType w:val="hybridMultilevel"/>
    <w:tmpl w:val="D56896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3B7A4A"/>
    <w:multiLevelType w:val="hybridMultilevel"/>
    <w:tmpl w:val="86D63928"/>
    <w:lvl w:ilvl="0" w:tplc="BEC28BF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43D6C"/>
    <w:multiLevelType w:val="hybridMultilevel"/>
    <w:tmpl w:val="815E7260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928500D"/>
    <w:multiLevelType w:val="hybridMultilevel"/>
    <w:tmpl w:val="04A0B3E4"/>
    <w:lvl w:ilvl="0" w:tplc="D5F49ED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384802">
    <w:abstractNumId w:val="27"/>
  </w:num>
  <w:num w:numId="2" w16cid:durableId="1794789606">
    <w:abstractNumId w:val="17"/>
  </w:num>
  <w:num w:numId="3" w16cid:durableId="237713368">
    <w:abstractNumId w:val="7"/>
  </w:num>
  <w:num w:numId="4" w16cid:durableId="1896506348">
    <w:abstractNumId w:val="3"/>
  </w:num>
  <w:num w:numId="5" w16cid:durableId="415135596">
    <w:abstractNumId w:val="1"/>
  </w:num>
  <w:num w:numId="6" w16cid:durableId="2071881640">
    <w:abstractNumId w:val="28"/>
  </w:num>
  <w:num w:numId="7" w16cid:durableId="1067338681">
    <w:abstractNumId w:val="33"/>
  </w:num>
  <w:num w:numId="8" w16cid:durableId="16778450">
    <w:abstractNumId w:val="12"/>
  </w:num>
  <w:num w:numId="9" w16cid:durableId="428234347">
    <w:abstractNumId w:val="13"/>
  </w:num>
  <w:num w:numId="10" w16cid:durableId="1211071953">
    <w:abstractNumId w:val="22"/>
  </w:num>
  <w:num w:numId="11" w16cid:durableId="473790872">
    <w:abstractNumId w:val="19"/>
  </w:num>
  <w:num w:numId="12" w16cid:durableId="1517647025">
    <w:abstractNumId w:val="5"/>
  </w:num>
  <w:num w:numId="13" w16cid:durableId="979841584">
    <w:abstractNumId w:val="15"/>
  </w:num>
  <w:num w:numId="14" w16cid:durableId="620503000">
    <w:abstractNumId w:val="4"/>
  </w:num>
  <w:num w:numId="15" w16cid:durableId="1922063431">
    <w:abstractNumId w:val="32"/>
  </w:num>
  <w:num w:numId="16" w16cid:durableId="691732511">
    <w:abstractNumId w:val="14"/>
  </w:num>
  <w:num w:numId="17" w16cid:durableId="54548815">
    <w:abstractNumId w:val="10"/>
  </w:num>
  <w:num w:numId="18" w16cid:durableId="1260675853">
    <w:abstractNumId w:val="8"/>
  </w:num>
  <w:num w:numId="19" w16cid:durableId="147672927">
    <w:abstractNumId w:val="2"/>
  </w:num>
  <w:num w:numId="20" w16cid:durableId="556938729">
    <w:abstractNumId w:val="11"/>
  </w:num>
  <w:num w:numId="21" w16cid:durableId="441848386">
    <w:abstractNumId w:val="16"/>
  </w:num>
  <w:num w:numId="22" w16cid:durableId="980691415">
    <w:abstractNumId w:val="26"/>
  </w:num>
  <w:num w:numId="23" w16cid:durableId="1995255875">
    <w:abstractNumId w:val="30"/>
  </w:num>
  <w:num w:numId="24" w16cid:durableId="1840383853">
    <w:abstractNumId w:val="18"/>
  </w:num>
  <w:num w:numId="25" w16cid:durableId="1079401570">
    <w:abstractNumId w:val="24"/>
  </w:num>
  <w:num w:numId="26" w16cid:durableId="1219904242">
    <w:abstractNumId w:val="34"/>
  </w:num>
  <w:num w:numId="27" w16cid:durableId="1448545244">
    <w:abstractNumId w:val="9"/>
  </w:num>
  <w:num w:numId="28" w16cid:durableId="1250576996">
    <w:abstractNumId w:val="21"/>
  </w:num>
  <w:num w:numId="29" w16cid:durableId="362100715">
    <w:abstractNumId w:val="25"/>
  </w:num>
  <w:num w:numId="30" w16cid:durableId="1562327077">
    <w:abstractNumId w:val="6"/>
  </w:num>
  <w:num w:numId="31" w16cid:durableId="1062291365">
    <w:abstractNumId w:val="0"/>
  </w:num>
  <w:num w:numId="32" w16cid:durableId="520970248">
    <w:abstractNumId w:val="20"/>
  </w:num>
  <w:num w:numId="33" w16cid:durableId="1914467892">
    <w:abstractNumId w:val="29"/>
  </w:num>
  <w:num w:numId="34" w16cid:durableId="2069568963">
    <w:abstractNumId w:val="31"/>
  </w:num>
  <w:num w:numId="35" w16cid:durableId="16198733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E3B"/>
    <w:rsid w:val="000022CE"/>
    <w:rsid w:val="00033433"/>
    <w:rsid w:val="0003425F"/>
    <w:rsid w:val="00036C09"/>
    <w:rsid w:val="00037933"/>
    <w:rsid w:val="00043436"/>
    <w:rsid w:val="000517C9"/>
    <w:rsid w:val="000552DB"/>
    <w:rsid w:val="0006107B"/>
    <w:rsid w:val="0008078E"/>
    <w:rsid w:val="00080BA9"/>
    <w:rsid w:val="00081DCD"/>
    <w:rsid w:val="000A6CA2"/>
    <w:rsid w:val="000B4EBA"/>
    <w:rsid w:val="000B7B56"/>
    <w:rsid w:val="000C0F85"/>
    <w:rsid w:val="000C194D"/>
    <w:rsid w:val="000D5A11"/>
    <w:rsid w:val="000E29CE"/>
    <w:rsid w:val="000E41A7"/>
    <w:rsid w:val="000F6026"/>
    <w:rsid w:val="0011422F"/>
    <w:rsid w:val="0013160D"/>
    <w:rsid w:val="00134EED"/>
    <w:rsid w:val="00142C2A"/>
    <w:rsid w:val="0018369C"/>
    <w:rsid w:val="001846E1"/>
    <w:rsid w:val="0019138A"/>
    <w:rsid w:val="001B4C47"/>
    <w:rsid w:val="001C6B75"/>
    <w:rsid w:val="001D19A4"/>
    <w:rsid w:val="001E5B8A"/>
    <w:rsid w:val="001E753A"/>
    <w:rsid w:val="001F6B94"/>
    <w:rsid w:val="00207F2F"/>
    <w:rsid w:val="0021010B"/>
    <w:rsid w:val="00211AF4"/>
    <w:rsid w:val="00222B7D"/>
    <w:rsid w:val="002265A8"/>
    <w:rsid w:val="00226CF3"/>
    <w:rsid w:val="00234091"/>
    <w:rsid w:val="002357EC"/>
    <w:rsid w:val="00240865"/>
    <w:rsid w:val="002410F2"/>
    <w:rsid w:val="00242706"/>
    <w:rsid w:val="00250326"/>
    <w:rsid w:val="002601A9"/>
    <w:rsid w:val="00263681"/>
    <w:rsid w:val="002645E8"/>
    <w:rsid w:val="00272F50"/>
    <w:rsid w:val="00273666"/>
    <w:rsid w:val="00281890"/>
    <w:rsid w:val="00294C36"/>
    <w:rsid w:val="002A3059"/>
    <w:rsid w:val="002A328C"/>
    <w:rsid w:val="002A484E"/>
    <w:rsid w:val="002C3BFC"/>
    <w:rsid w:val="002E5144"/>
    <w:rsid w:val="002F67E2"/>
    <w:rsid w:val="002F72A1"/>
    <w:rsid w:val="00300216"/>
    <w:rsid w:val="003126F5"/>
    <w:rsid w:val="00317AC1"/>
    <w:rsid w:val="00331D0E"/>
    <w:rsid w:val="00335D6C"/>
    <w:rsid w:val="00343B65"/>
    <w:rsid w:val="00351EDD"/>
    <w:rsid w:val="00363536"/>
    <w:rsid w:val="0038457D"/>
    <w:rsid w:val="003B0835"/>
    <w:rsid w:val="003D151C"/>
    <w:rsid w:val="003E7381"/>
    <w:rsid w:val="004057F9"/>
    <w:rsid w:val="00406BC7"/>
    <w:rsid w:val="00414B86"/>
    <w:rsid w:val="00425B8C"/>
    <w:rsid w:val="004437CE"/>
    <w:rsid w:val="00445CAC"/>
    <w:rsid w:val="004475FE"/>
    <w:rsid w:val="00450784"/>
    <w:rsid w:val="0045190A"/>
    <w:rsid w:val="004561CF"/>
    <w:rsid w:val="00456774"/>
    <w:rsid w:val="00457506"/>
    <w:rsid w:val="00470D90"/>
    <w:rsid w:val="00495FFD"/>
    <w:rsid w:val="004B4E43"/>
    <w:rsid w:val="004C1E51"/>
    <w:rsid w:val="004C55E1"/>
    <w:rsid w:val="004D5600"/>
    <w:rsid w:val="004F406E"/>
    <w:rsid w:val="005010A3"/>
    <w:rsid w:val="00512880"/>
    <w:rsid w:val="00514B50"/>
    <w:rsid w:val="005207E3"/>
    <w:rsid w:val="00527E9C"/>
    <w:rsid w:val="00531103"/>
    <w:rsid w:val="00537335"/>
    <w:rsid w:val="00550EF7"/>
    <w:rsid w:val="00587091"/>
    <w:rsid w:val="00595AFF"/>
    <w:rsid w:val="005A11FE"/>
    <w:rsid w:val="005B68EC"/>
    <w:rsid w:val="005C2A43"/>
    <w:rsid w:val="005D3C3E"/>
    <w:rsid w:val="005D5BA9"/>
    <w:rsid w:val="005E46FD"/>
    <w:rsid w:val="005E731B"/>
    <w:rsid w:val="005F71D3"/>
    <w:rsid w:val="00606255"/>
    <w:rsid w:val="006101AB"/>
    <w:rsid w:val="0064127D"/>
    <w:rsid w:val="00642DBC"/>
    <w:rsid w:val="006512FF"/>
    <w:rsid w:val="00672B2B"/>
    <w:rsid w:val="00682684"/>
    <w:rsid w:val="0069149D"/>
    <w:rsid w:val="006A0029"/>
    <w:rsid w:val="006A3A4D"/>
    <w:rsid w:val="006A44E6"/>
    <w:rsid w:val="006F69D1"/>
    <w:rsid w:val="00711BE2"/>
    <w:rsid w:val="007210FC"/>
    <w:rsid w:val="00722137"/>
    <w:rsid w:val="007321B6"/>
    <w:rsid w:val="0073665D"/>
    <w:rsid w:val="00736EFF"/>
    <w:rsid w:val="00745FA0"/>
    <w:rsid w:val="007473EB"/>
    <w:rsid w:val="00761B61"/>
    <w:rsid w:val="00784625"/>
    <w:rsid w:val="007932D6"/>
    <w:rsid w:val="007B4DE6"/>
    <w:rsid w:val="007D6141"/>
    <w:rsid w:val="007D7C77"/>
    <w:rsid w:val="00801FB9"/>
    <w:rsid w:val="00803562"/>
    <w:rsid w:val="00826E8A"/>
    <w:rsid w:val="0083380C"/>
    <w:rsid w:val="00842E09"/>
    <w:rsid w:val="00884CBE"/>
    <w:rsid w:val="008A1924"/>
    <w:rsid w:val="008A1F9B"/>
    <w:rsid w:val="008A397E"/>
    <w:rsid w:val="008C1FCC"/>
    <w:rsid w:val="008D3400"/>
    <w:rsid w:val="008D5B79"/>
    <w:rsid w:val="008D714F"/>
    <w:rsid w:val="008D75A6"/>
    <w:rsid w:val="008E0657"/>
    <w:rsid w:val="008E1718"/>
    <w:rsid w:val="008E5FEB"/>
    <w:rsid w:val="00913BFE"/>
    <w:rsid w:val="0092414A"/>
    <w:rsid w:val="00935E10"/>
    <w:rsid w:val="009575EB"/>
    <w:rsid w:val="009664B3"/>
    <w:rsid w:val="0099527E"/>
    <w:rsid w:val="009A11C0"/>
    <w:rsid w:val="009B659C"/>
    <w:rsid w:val="009B6BF6"/>
    <w:rsid w:val="009C6AEA"/>
    <w:rsid w:val="009E4139"/>
    <w:rsid w:val="00A045CF"/>
    <w:rsid w:val="00A06FE5"/>
    <w:rsid w:val="00A13CBB"/>
    <w:rsid w:val="00A24BA1"/>
    <w:rsid w:val="00A422E0"/>
    <w:rsid w:val="00A42B02"/>
    <w:rsid w:val="00A44146"/>
    <w:rsid w:val="00A6368D"/>
    <w:rsid w:val="00A7497D"/>
    <w:rsid w:val="00A759CC"/>
    <w:rsid w:val="00AA0F61"/>
    <w:rsid w:val="00AB312A"/>
    <w:rsid w:val="00AB5001"/>
    <w:rsid w:val="00AC6CD7"/>
    <w:rsid w:val="00AD5B1D"/>
    <w:rsid w:val="00AE03C1"/>
    <w:rsid w:val="00AF04A8"/>
    <w:rsid w:val="00AF2741"/>
    <w:rsid w:val="00B1448C"/>
    <w:rsid w:val="00B15EAF"/>
    <w:rsid w:val="00B17D5A"/>
    <w:rsid w:val="00B34913"/>
    <w:rsid w:val="00B34E33"/>
    <w:rsid w:val="00B44CE3"/>
    <w:rsid w:val="00B4678C"/>
    <w:rsid w:val="00B648EA"/>
    <w:rsid w:val="00B7355B"/>
    <w:rsid w:val="00B77671"/>
    <w:rsid w:val="00B859D6"/>
    <w:rsid w:val="00B9006B"/>
    <w:rsid w:val="00BA24A0"/>
    <w:rsid w:val="00BA4CE3"/>
    <w:rsid w:val="00BA589E"/>
    <w:rsid w:val="00BA623A"/>
    <w:rsid w:val="00BC5B50"/>
    <w:rsid w:val="00BD53A7"/>
    <w:rsid w:val="00BF3150"/>
    <w:rsid w:val="00C00ACB"/>
    <w:rsid w:val="00C06FD6"/>
    <w:rsid w:val="00C31ED8"/>
    <w:rsid w:val="00C50DD3"/>
    <w:rsid w:val="00C60D42"/>
    <w:rsid w:val="00C8010F"/>
    <w:rsid w:val="00C837F4"/>
    <w:rsid w:val="00C94946"/>
    <w:rsid w:val="00CA5A2C"/>
    <w:rsid w:val="00CB4348"/>
    <w:rsid w:val="00CC3F48"/>
    <w:rsid w:val="00CE094B"/>
    <w:rsid w:val="00CE3B1C"/>
    <w:rsid w:val="00CE4ABD"/>
    <w:rsid w:val="00CE6E20"/>
    <w:rsid w:val="00CE74AF"/>
    <w:rsid w:val="00CF0BD8"/>
    <w:rsid w:val="00CF67C3"/>
    <w:rsid w:val="00CF750D"/>
    <w:rsid w:val="00D0392D"/>
    <w:rsid w:val="00D13435"/>
    <w:rsid w:val="00D253C1"/>
    <w:rsid w:val="00D25FF4"/>
    <w:rsid w:val="00D272E6"/>
    <w:rsid w:val="00D36B01"/>
    <w:rsid w:val="00D457CF"/>
    <w:rsid w:val="00D46117"/>
    <w:rsid w:val="00D470E8"/>
    <w:rsid w:val="00D5453B"/>
    <w:rsid w:val="00D5491E"/>
    <w:rsid w:val="00D769D0"/>
    <w:rsid w:val="00DA0417"/>
    <w:rsid w:val="00DA260A"/>
    <w:rsid w:val="00DA47AE"/>
    <w:rsid w:val="00DB1E3B"/>
    <w:rsid w:val="00DC1386"/>
    <w:rsid w:val="00DC2A24"/>
    <w:rsid w:val="00DC44CF"/>
    <w:rsid w:val="00DE12F0"/>
    <w:rsid w:val="00DE2181"/>
    <w:rsid w:val="00E033B0"/>
    <w:rsid w:val="00E070D5"/>
    <w:rsid w:val="00E127BD"/>
    <w:rsid w:val="00E1457D"/>
    <w:rsid w:val="00E21797"/>
    <w:rsid w:val="00E24A36"/>
    <w:rsid w:val="00E337ED"/>
    <w:rsid w:val="00E52C08"/>
    <w:rsid w:val="00E54C1D"/>
    <w:rsid w:val="00E60B08"/>
    <w:rsid w:val="00E6301B"/>
    <w:rsid w:val="00E73248"/>
    <w:rsid w:val="00E77902"/>
    <w:rsid w:val="00E82A88"/>
    <w:rsid w:val="00EA042E"/>
    <w:rsid w:val="00EB2992"/>
    <w:rsid w:val="00ED0196"/>
    <w:rsid w:val="00ED21FB"/>
    <w:rsid w:val="00ED63A7"/>
    <w:rsid w:val="00EE3A96"/>
    <w:rsid w:val="00EE4990"/>
    <w:rsid w:val="00EE7320"/>
    <w:rsid w:val="00F1613C"/>
    <w:rsid w:val="00F21435"/>
    <w:rsid w:val="00F35F14"/>
    <w:rsid w:val="00F51848"/>
    <w:rsid w:val="00F561C8"/>
    <w:rsid w:val="00F7769A"/>
    <w:rsid w:val="00F8579D"/>
    <w:rsid w:val="00F928D7"/>
    <w:rsid w:val="00FB2518"/>
    <w:rsid w:val="00FD328F"/>
    <w:rsid w:val="00FD6F3B"/>
    <w:rsid w:val="00FE17C3"/>
    <w:rsid w:val="00FF5039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E225E"/>
  <w15:docId w15:val="{47B9573E-F5B3-40A7-A87E-1FD1BE4F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C0C0C0"/>
      <w:sz w:val="16"/>
    </w:rPr>
  </w:style>
  <w:style w:type="paragraph" w:styleId="Titolo4">
    <w:name w:val="heading 4"/>
    <w:basedOn w:val="Normale"/>
    <w:next w:val="Normale"/>
    <w:qFormat/>
    <w:pPr>
      <w:keepNext/>
      <w:ind w:left="-142" w:firstLine="142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ind w:left="4956" w:hanging="636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ind w:left="3612" w:firstLine="708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4212" w:firstLine="108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paragraph" w:styleId="Rientrocorpodeltesto">
    <w:name w:val="Body Text Indent"/>
    <w:basedOn w:val="Normale"/>
    <w:semiHidden/>
    <w:pPr>
      <w:ind w:left="360"/>
    </w:pPr>
  </w:style>
  <w:style w:type="paragraph" w:styleId="Rientrocorpodeltesto2">
    <w:name w:val="Body Text Indent 2"/>
    <w:basedOn w:val="Normale"/>
    <w:semiHidden/>
    <w:pPr>
      <w:ind w:left="1800"/>
    </w:pPr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E60B0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43B65"/>
    <w:pPr>
      <w:ind w:left="720"/>
      <w:contextualSpacing/>
    </w:pPr>
    <w:rPr>
      <w:sz w:val="20"/>
      <w:szCs w:val="20"/>
    </w:rPr>
  </w:style>
  <w:style w:type="character" w:customStyle="1" w:styleId="Menzionenonrisolta1">
    <w:name w:val="Menzione non risolta1"/>
    <w:uiPriority w:val="99"/>
    <w:semiHidden/>
    <w:unhideWhenUsed/>
    <w:rsid w:val="0006107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E73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3DA0-A734-457D-929C-95487957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3 Servizi alla Collettività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3 Servizi alla Collettività</dc:title>
  <dc:subject/>
  <dc:creator>Ufficio demanio marittimo</dc:creator>
  <cp:keywords/>
  <cp:lastModifiedBy>Roberto Starnini</cp:lastModifiedBy>
  <cp:revision>5</cp:revision>
  <cp:lastPrinted>2022-06-15T14:38:00Z</cp:lastPrinted>
  <dcterms:created xsi:type="dcterms:W3CDTF">2022-08-10T13:13:00Z</dcterms:created>
  <dcterms:modified xsi:type="dcterms:W3CDTF">2025-04-08T07:50:00Z</dcterms:modified>
</cp:coreProperties>
</file>